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 w:rsidRPr="0040490F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565" w14:textId="4CF9AE59" w:rsidR="00F44601" w:rsidRDefault="000A0671" w:rsidP="00F44601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bookmarkStart w:id="1" w:name="_Hlk533704436"/>
      <w:r w:rsidRPr="00DA0CF7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KT</w:t>
      </w:r>
      <w:r w:rsidR="00083AB2" w:rsidRPr="00DA0CF7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, </w:t>
      </w:r>
      <w:r w:rsidR="00F4460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부산세계장애인대회에서</w:t>
      </w:r>
    </w:p>
    <w:p w14:paraId="5F1A9076" w14:textId="39CD1E85" w:rsidR="00083AB2" w:rsidRPr="00DA0CF7" w:rsidRDefault="001B4B7D" w:rsidP="00BE6377">
      <w:pPr>
        <w:pStyle w:val="ab"/>
        <w:wordWrap w:val="0"/>
        <w:snapToGrid w:val="0"/>
        <w:spacing w:beforeLines="50" w:before="120" w:beforeAutospacing="0" w:after="24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‘</w:t>
      </w:r>
      <w:proofErr w:type="spellStart"/>
      <w:r w:rsidR="00F4460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배리어프리</w:t>
      </w:r>
      <w:proofErr w:type="spellEnd"/>
      <w:r w:rsidR="00F4460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AI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’</w:t>
      </w:r>
      <w:r w:rsidR="00F4460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394CF4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선보인다</w:t>
      </w:r>
    </w:p>
    <w:bookmarkEnd w:id="1"/>
    <w:p w14:paraId="00B30FAD" w14:textId="75B5004E" w:rsidR="006B0DA0" w:rsidRDefault="000A0671" w:rsidP="00BE6377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46D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6538D6" w:rsidRPr="00446D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∙공공기관</w:t>
      </w:r>
      <w:proofErr w:type="spellEnd"/>
      <w:r w:rsidR="0050367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협업한 </w:t>
      </w:r>
      <w:proofErr w:type="spellStart"/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각장애인</w:t>
      </w:r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장애인</w:t>
      </w:r>
      <w:proofErr w:type="spellEnd"/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상 </w:t>
      </w:r>
      <w:r w:rsidR="0050367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술 부산 </w:t>
      </w:r>
      <w:proofErr w:type="spellStart"/>
      <w:r w:rsidR="0050367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벡스코에</w:t>
      </w:r>
      <w:proofErr w:type="spellEnd"/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시</w:t>
      </w:r>
    </w:p>
    <w:p w14:paraId="26325B5C" w14:textId="0826BEA0" w:rsidR="00DE0BA1" w:rsidRDefault="00842C25" w:rsidP="00BE6377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레리나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BE63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이돌그룹</w:t>
      </w:r>
      <w:proofErr w:type="spellEnd"/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BE63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첼리스트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BE63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웹툰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작가 등 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분야 활약하는 장애인들 소개도</w:t>
      </w:r>
    </w:p>
    <w:p w14:paraId="152DB490" w14:textId="2094B320" w:rsidR="00E864FD" w:rsidRPr="00DE0BA1" w:rsidRDefault="00DE0BA1" w:rsidP="00DE0BA1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 ”</w:t>
      </w:r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세계 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각국 </w:t>
      </w:r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관람객 대상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</w:t>
      </w:r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한국의 </w:t>
      </w:r>
      <w:r w:rsidR="00BE637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앞선 </w:t>
      </w:r>
      <w:proofErr w:type="spellStart"/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배리어프리</w:t>
      </w:r>
      <w:proofErr w:type="spellEnd"/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E0BA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BE637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E0BA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술과 서비스를 선보일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것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20B5C0CE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 w:rsidR="0054090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691006BF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066B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007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ACA5FF6" w14:textId="77720B66" w:rsidR="00C84F5B" w:rsidRDefault="00C84F5B" w:rsidP="009E206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29986540"/>
    </w:p>
    <w:p w14:paraId="6A0A1027" w14:textId="2B283D48" w:rsidR="00C84F5B" w:rsidRPr="00BE6377" w:rsidRDefault="00C609C7" w:rsidP="00BE63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5C01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 w:rsidR="005C01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="005C0161" w:rsidRPr="00BE6377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 w:rsidR="005C01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bookmarkEnd w:id="2"/>
      <w:r w:rsidR="008066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="006462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부터</w:t>
      </w:r>
      <w:r w:rsid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066B0" w:rsidRP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C84F5B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</w:t>
      </w:r>
      <w:r w:rsidR="008066B0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부산 </w:t>
      </w:r>
      <w:proofErr w:type="spellStart"/>
      <w:r w:rsidR="008066B0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벡스코</w:t>
      </w:r>
      <w:r w:rsidR="00446D9E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proofErr w:type="spellEnd"/>
      <w:r w:rsidR="00C84F5B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열리</w:t>
      </w:r>
      <w:r w:rsidR="00234619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C84F5B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‘제1회 </w:t>
      </w:r>
      <w:proofErr w:type="spellStart"/>
      <w:r w:rsidR="008066B0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부산세계장애인대회</w:t>
      </w:r>
      <w:r w:rsidR="00C84F5B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’에</w:t>
      </w:r>
      <w:proofErr w:type="spellEnd"/>
      <w:r w:rsidR="00C84F5B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C45ED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proofErr w:type="spellStart"/>
      <w:r w:rsidR="00664E79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리번</w:t>
      </w:r>
      <w:proofErr w:type="spellEnd"/>
      <w:r w:rsidR="00C467DA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2C45ED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C45ED" w:rsidRP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X SKT AI </w:t>
      </w:r>
      <w:r w:rsidR="002C45ED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="002C45ED" w:rsidRP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G-eye Plus X VLAM</w:t>
      </w:r>
      <w:r w:rsidR="00664E79" w:rsidRP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C45ED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▲</w:t>
      </w:r>
      <w:r w:rsidR="002C45ED" w:rsidRPr="00BE63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664E79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="002C45ED" w:rsidRPr="00BE63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케어 등 장애인을 위한 </w:t>
      </w:r>
      <w:r w:rsidR="008B06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8B06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</w:t>
      </w:r>
      <w:r w:rsidR="008B06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8B06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을 소개하는 전시관을 운영한다</w:t>
      </w:r>
      <w:r w:rsidR="005036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50367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50367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1F1A92CB" w14:textId="4CABF9DB" w:rsidR="00C84F5B" w:rsidRDefault="00C84F5B" w:rsidP="00C84F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3F3F96" w14:textId="636F31D0" w:rsidR="002A796D" w:rsidRDefault="00503678" w:rsidP="002A796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F31A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F31A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번 대회를 방문한 세계 각국의 방문자들 앞에서 장애인의 삶에 편리함을 더하는 첨단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리어프리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을 선보일 예정이다.</w:t>
      </w:r>
      <w:r w:rsidR="002A796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A796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또한,</w:t>
      </w:r>
      <w:r w:rsidR="002A796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‘</w:t>
      </w:r>
      <w:r w:rsidR="002A796D" w:rsidRP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새로운 디지털 연계</w:t>
      </w:r>
      <w:r w:rsidR="002A796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2A796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2A796D" w:rsidRP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세션에</w:t>
      </w:r>
      <w:r w:rsidR="002A796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참여해</w:t>
      </w:r>
      <w:r w:rsidR="002A796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2A796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배리어프리와</w:t>
      </w:r>
      <w:proofErr w:type="spellEnd"/>
      <w:r w:rsidR="002A796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관련된 </w:t>
      </w:r>
      <w:r w:rsidR="002A796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IC</w:t>
      </w:r>
      <w:r w:rsidR="002A796D" w:rsidRPr="003164B3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T</w:t>
      </w:r>
      <w:r w:rsidR="002A796D" w:rsidRP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정책과 장애 포용</w:t>
      </w:r>
      <w:r w:rsidR="002A796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2A796D" w:rsidRP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 주제로 토론 패널에 참여한다.</w:t>
      </w:r>
    </w:p>
    <w:p w14:paraId="006C0063" w14:textId="77777777" w:rsidR="002A796D" w:rsidRPr="00F31A33" w:rsidRDefault="002A796D" w:rsidP="002A796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F2801E2" w14:textId="6CEC27C3" w:rsidR="00404496" w:rsidRPr="00404496" w:rsidRDefault="008F591C" w:rsidP="00F31A3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66AD75D9" wp14:editId="1424CBE0">
            <wp:extent cx="4762500" cy="28072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49" cy="28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96F3" w14:textId="407D78B0" w:rsidR="00503678" w:rsidRDefault="001C24CA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1C24CA">
        <w:rPr>
          <w:rFonts w:asciiTheme="majorHAnsi" w:eastAsiaTheme="majorHAnsi" w:hAnsiTheme="majorHAnsi" w:cs="Arial" w:hint="eastAsia"/>
          <w:bCs/>
          <w:spacing w:val="-2"/>
          <w:sz w:val="24"/>
          <w:szCs w:val="24"/>
          <w:lang w:eastAsia="ko-KR" w:bidi="ar-SA"/>
        </w:rPr>
        <w:lastRenderedPageBreak/>
        <w:t xml:space="preserve">전시관의 </w:t>
      </w:r>
      <w:r w:rsidR="00C467DA" w:rsidRPr="004739F3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proofErr w:type="spellStart"/>
      <w:r w:rsidR="00C467DA" w:rsidRPr="004739F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설리번</w:t>
      </w:r>
      <w:proofErr w:type="spellEnd"/>
      <w:r w:rsidR="00C467DA" w:rsidRPr="004739F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서비스 </w:t>
      </w:r>
      <w:r w:rsidR="00C467DA" w:rsidRPr="004739F3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X SKT AI’</w:t>
      </w:r>
      <w:r w:rsidR="00503678" w:rsidRPr="00503678">
        <w:rPr>
          <w:rFonts w:asciiTheme="majorHAnsi" w:eastAsiaTheme="majorHAnsi" w:hAnsiTheme="majorHAnsi" w:cs="Arial"/>
          <w:bCs/>
          <w:spacing w:val="-2"/>
          <w:sz w:val="24"/>
          <w:szCs w:val="24"/>
          <w:lang w:eastAsia="ko-KR" w:bidi="ar-SA"/>
        </w:rPr>
        <w:t xml:space="preserve"> </w:t>
      </w:r>
      <w:r w:rsidR="00503678" w:rsidRPr="00503678">
        <w:rPr>
          <w:rFonts w:asciiTheme="majorHAnsi" w:eastAsiaTheme="majorHAnsi" w:hAnsiTheme="majorHAnsi" w:cs="Arial" w:hint="eastAsia"/>
          <w:bCs/>
          <w:spacing w:val="-2"/>
          <w:sz w:val="24"/>
          <w:szCs w:val="24"/>
          <w:lang w:eastAsia="ko-KR" w:bidi="ar-SA"/>
        </w:rPr>
        <w:t>코너</w:t>
      </w:r>
      <w:r w:rsidR="00BA1CA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서는</w:t>
      </w:r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소셜벤처</w:t>
      </w:r>
      <w:proofErr w:type="spellEnd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투아트</w:t>
      </w:r>
      <w:proofErr w:type="spellEnd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(Tuat)가 개발하고 SKT가 </w:t>
      </w:r>
      <w:r w:rsidR="002C45ED" w:rsidRPr="00394CF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음성</w:t>
      </w:r>
      <w:r w:rsidR="00D60BF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식 및</w:t>
      </w:r>
      <w:r w:rsidR="0041490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2761B6" w:rsidRPr="00394CF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비전</w:t>
      </w:r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I</w:t>
      </w:r>
      <w:r w:rsidR="00D60BF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D60BF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기술을</w:t>
      </w:r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더한 AI 시각 보조 음성안내 서비스</w:t>
      </w:r>
      <w:r w:rsidR="00635049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635049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="00635049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플러스</w:t>
      </w:r>
      <w:proofErr w:type="spellEnd"/>
      <w:r w:rsidR="00635049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50367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와 </w:t>
      </w:r>
      <w:r w:rsidR="0050367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="0050367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</w:t>
      </w:r>
      <w:proofErr w:type="spellEnd"/>
      <w:r w:rsidR="0050367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A</w:t>
      </w:r>
      <w:r w:rsidR="0050367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D60BF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 소개한다.</w:t>
      </w:r>
    </w:p>
    <w:p w14:paraId="1F00EBCB" w14:textId="77777777" w:rsidR="00503678" w:rsidRPr="00503678" w:rsidRDefault="00503678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4D043D3" w14:textId="60CF117E" w:rsidR="00A67FE0" w:rsidRDefault="00635049" w:rsidP="00A67FE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플러스</w:t>
      </w:r>
      <w:proofErr w:type="spellEnd"/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 </w:t>
      </w:r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시각장애인 및 </w:t>
      </w:r>
      <w:proofErr w:type="spellStart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저시력자들이</w:t>
      </w:r>
      <w:proofErr w:type="spellEnd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스마트폰 카메라로 사물이나 공간을 촬영하면 사람이나 글자, 사물, 색상 등을 인식해 음성으로 알려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준다.</w:t>
      </w:r>
      <w:r w:rsidR="0050367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‘</w:t>
      </w:r>
      <w:proofErr w:type="spellStart"/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</w:t>
      </w:r>
      <w:proofErr w:type="spellEnd"/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’</w:t>
      </w:r>
      <w:r w:rsidR="00A67FE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는</w:t>
      </w:r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다양한 </w:t>
      </w:r>
      <w:r w:rsidR="0041490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문서의 형식</w:t>
      </w:r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학습</w:t>
      </w:r>
      <w:r w:rsidR="001C24C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 바탕으로</w:t>
      </w:r>
      <w:r w:rsidR="00C467DA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문서 내용을 음성으로 읽어주거나 요약해 주고, 명함을 인식해 이메일을 보내거나 전화를 연결해 주는 등 시각 장애인의 업무 효율성을 높여주는 앱 서비스다.</w:t>
      </w:r>
    </w:p>
    <w:p w14:paraId="7EF26E50" w14:textId="77777777" w:rsidR="00A67FE0" w:rsidRPr="001C24CA" w:rsidRDefault="00A67FE0" w:rsidP="00A67FE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DB82339" w14:textId="5AAAE7BB" w:rsidR="00C467DA" w:rsidRPr="002C45ED" w:rsidRDefault="00A67FE0" w:rsidP="00A67FE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와 투아트는 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="002C45ED"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플러스</w:t>
      </w:r>
      <w:proofErr w:type="spellEnd"/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</w:t>
      </w:r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MWC</w:t>
      </w:r>
      <w:r w:rsidR="00414906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22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서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글로모</w:t>
      </w:r>
      <w:proofErr w:type="spellEnd"/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어워드를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수상했으며</w:t>
      </w:r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CES 2023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설리번</w:t>
      </w:r>
      <w:proofErr w:type="spellEnd"/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A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출품해 </w:t>
      </w:r>
      <w:r w:rsidR="00C467D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CES</w:t>
      </w:r>
      <w:r w:rsidR="004C56C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C467D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혁신상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의 영예를 </w:t>
      </w:r>
      <w:r w:rsidR="0099376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안은 바 있</w:t>
      </w:r>
      <w:r w:rsidR="008924F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.</w:t>
      </w:r>
    </w:p>
    <w:p w14:paraId="6EFA2EB0" w14:textId="74E475FE" w:rsidR="002C45ED" w:rsidRPr="008924F0" w:rsidRDefault="002C45ED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25472F0" w14:textId="4991391F" w:rsidR="008924F0" w:rsidRPr="001B4B7D" w:rsidRDefault="00C467DA" w:rsidP="008924F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4739F3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‘G-eye Plus X VLAM’</w:t>
      </w:r>
      <w:r w:rsid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은 </w:t>
      </w:r>
      <w:proofErr w:type="spellStart"/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측위</w:t>
      </w:r>
      <w:proofErr w:type="spellEnd"/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I 기술 ‘VLAM’*을 적용한 </w:t>
      </w:r>
      <w:proofErr w:type="spellStart"/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정밀</w:t>
      </w:r>
      <w:proofErr w:type="spellEnd"/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위치 기반 시각장애인용 내비게이션</w:t>
      </w:r>
      <w:r w:rsidR="00F654E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으로 </w:t>
      </w:r>
      <w:r w:rsidR="00F654E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LBS</w:t>
      </w:r>
      <w:r w:rsidR="00F654E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테크와 S</w:t>
      </w:r>
      <w:r w:rsidR="00F654EA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KT</w:t>
      </w:r>
      <w:r w:rsidR="00F654E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가 함께 개발</w:t>
      </w:r>
      <w:r w:rsidR="00414906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했</w:t>
      </w:r>
      <w:r w:rsidR="008924F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.</w:t>
      </w:r>
      <w:r w:rsidR="008924F0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8924F0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용자가 스마트폰의 카메라 버튼을 누르고 반바퀴만 돌리면 평균 1m 오차로 현재 사용자 위치 측정이 가능해 시각장애인</w:t>
      </w:r>
      <w:r w:rsidR="008924F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이</w:t>
      </w:r>
      <w:r w:rsidR="008924F0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건물 출입문 또는 진입로 바로 앞까지 </w:t>
      </w:r>
      <w:r w:rsidR="002666D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동 위치와 방향을 정밀하게 </w:t>
      </w:r>
      <w:proofErr w:type="gramStart"/>
      <w:r w:rsidR="002666D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안내 받을</w:t>
      </w:r>
      <w:proofErr w:type="gramEnd"/>
      <w:r w:rsidR="002666D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수 있</w:t>
      </w:r>
      <w:r w:rsidR="008924F0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.</w:t>
      </w:r>
    </w:p>
    <w:p w14:paraId="2D5A7C78" w14:textId="4AE7CAEF" w:rsidR="001B4B7D" w:rsidRPr="001B4B7D" w:rsidRDefault="001B4B7D" w:rsidP="00F87E7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* VLAM(Visual Localization And Mapping</w:t>
      </w:r>
      <w:proofErr w:type="gramStart"/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) :</w:t>
      </w:r>
      <w:proofErr w:type="gramEnd"/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 Spatial AI 공간</w:t>
      </w:r>
      <w:r w:rsidR="004739F3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 </w:t>
      </w:r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매핑 및 이미지</w:t>
      </w:r>
      <w:r w:rsidR="00F87E7C">
        <w:rPr>
          <w:rFonts w:ascii="맑은 고딕" w:hAnsi="맑은 고딕"/>
          <w:sz w:val="21"/>
          <w:szCs w:val="21"/>
          <w:shd w:val="clear" w:color="auto" w:fill="FFFFFF"/>
          <w:lang w:eastAsia="ko-KR"/>
        </w:rPr>
        <w:t xml:space="preserve"> </w:t>
      </w:r>
      <w:r w:rsidR="00F87E7C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기술과 </w:t>
      </w:r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센서융합 정밀</w:t>
      </w:r>
      <w:r w:rsidR="00F87E7C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 </w:t>
      </w:r>
      <w:proofErr w:type="spellStart"/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측위</w:t>
      </w:r>
      <w:proofErr w:type="spellEnd"/>
      <w:r w:rsidRPr="001B4B7D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 xml:space="preserve"> 기술</w:t>
      </w:r>
      <w:r w:rsidR="00342CC3">
        <w:rPr>
          <w:rFonts w:ascii="맑은 고딕" w:hAnsi="맑은 고딕" w:hint="eastAsia"/>
          <w:sz w:val="21"/>
          <w:szCs w:val="21"/>
          <w:shd w:val="clear" w:color="auto" w:fill="FFFFFF"/>
          <w:lang w:eastAsia="ko-KR"/>
        </w:rPr>
        <w:t>로 좌표상의 정밀한 위치를 파악하는 솔루션</w:t>
      </w:r>
    </w:p>
    <w:p w14:paraId="0E5B4499" w14:textId="5E635B33" w:rsidR="001B4B7D" w:rsidRPr="001B4B7D" w:rsidRDefault="001B4B7D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0FC85CE" w14:textId="10FF350F" w:rsidR="001B4B7D" w:rsidRDefault="001B4B7D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DA6203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’AI </w:t>
      </w:r>
      <w:r w:rsidRPr="00DA620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발달장애 케어</w:t>
      </w:r>
      <w:r w:rsidRPr="00DA6203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는 </w:t>
      </w:r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발달장애인의 도전적 행동*</w:t>
      </w:r>
      <w:r w:rsidR="002666D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*</w:t>
      </w:r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완화를 지원하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기 위해 </w:t>
      </w:r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시간과 인력이 많이 필요한 ‘행동 관찰 </w:t>
      </w:r>
      <w:proofErr w:type="spellStart"/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업무’를</w:t>
      </w:r>
      <w:proofErr w:type="spellEnd"/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전문가 대신 </w:t>
      </w:r>
      <w:r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AI가 수행</w:t>
      </w:r>
      <w:r w:rsidR="0050367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는 서비스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.</w:t>
      </w:r>
    </w:p>
    <w:p w14:paraId="33DDFB30" w14:textId="3EFCA2BC" w:rsidR="001B4B7D" w:rsidRDefault="001B4B7D" w:rsidP="005036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30" w:rightChars="40" w:right="88" w:hangingChars="100" w:hanging="210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121212"/>
          <w:sz w:val="21"/>
          <w:szCs w:val="21"/>
          <w:shd w:val="clear" w:color="auto" w:fill="FFFFFF"/>
          <w:lang w:eastAsia="ko-KR"/>
        </w:rPr>
        <w:t>*</w:t>
      </w:r>
      <w:r w:rsidR="002666DD">
        <w:rPr>
          <w:rFonts w:ascii="맑은 고딕" w:hAnsi="맑은 고딕"/>
          <w:color w:val="121212"/>
          <w:sz w:val="21"/>
          <w:szCs w:val="21"/>
          <w:shd w:val="clear" w:color="auto" w:fill="FFFFFF"/>
          <w:lang w:eastAsia="ko-KR"/>
        </w:rPr>
        <w:t>*</w:t>
      </w:r>
      <w:r>
        <w:rPr>
          <w:rFonts w:ascii="맑은 고딕" w:hAnsi="맑은 고딕" w:hint="eastAsia"/>
          <w:color w:val="121212"/>
          <w:sz w:val="21"/>
          <w:szCs w:val="21"/>
          <w:shd w:val="clear" w:color="auto" w:fill="FFFFFF"/>
          <w:lang w:eastAsia="ko-KR"/>
        </w:rPr>
        <w:t xml:space="preserve"> 발달장애인의 도전적 행동: 자해, </w:t>
      </w:r>
      <w:proofErr w:type="spellStart"/>
      <w:r>
        <w:rPr>
          <w:rFonts w:ascii="맑은 고딕" w:hAnsi="맑은 고딕" w:hint="eastAsia"/>
          <w:color w:val="121212"/>
          <w:sz w:val="21"/>
          <w:szCs w:val="21"/>
          <w:shd w:val="clear" w:color="auto" w:fill="FFFFFF"/>
          <w:lang w:eastAsia="ko-KR"/>
        </w:rPr>
        <w:t>타해</w:t>
      </w:r>
      <w:proofErr w:type="spellEnd"/>
      <w:r>
        <w:rPr>
          <w:rFonts w:ascii="맑은 고딕" w:hAnsi="맑은 고딕" w:hint="eastAsia"/>
          <w:color w:val="121212"/>
          <w:sz w:val="21"/>
          <w:szCs w:val="21"/>
          <w:shd w:val="clear" w:color="auto" w:fill="FFFFFF"/>
          <w:lang w:eastAsia="ko-KR"/>
        </w:rPr>
        <w:t xml:space="preserve"> 등 일상생활과 사회생활에 어려움을 주는 발달장애인의 이상행동</w:t>
      </w:r>
    </w:p>
    <w:p w14:paraId="479B3581" w14:textId="7DCB3368" w:rsidR="001B4B7D" w:rsidRPr="002666DD" w:rsidRDefault="001B4B7D" w:rsidP="002C45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CAE780A" w14:textId="31E25D8A" w:rsidR="001B4B7D" w:rsidRDefault="00B87508" w:rsidP="001B4B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Pr="002C45ED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AI </w:t>
      </w:r>
      <w:r w:rsidRPr="002C45E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발달장애 케어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가 </w:t>
      </w:r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전적 행동의 심각도, 빈도, 시간과 원인을 장기간에 걸쳐 기록하고 분</w:t>
      </w:r>
      <w:r w:rsidR="0002739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석</w:t>
      </w:r>
      <w:r w:rsidR="0002739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∙</w:t>
      </w:r>
      <w:r w:rsid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제공</w:t>
      </w:r>
      <w:r w:rsidR="0050367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기 때문에</w:t>
      </w:r>
      <w:r w:rsid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전문 인력</w:t>
      </w:r>
      <w:r w:rsid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은</w:t>
      </w:r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발달장애인 </w:t>
      </w:r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지원 계획 수립과 수행</w:t>
      </w:r>
      <w:r w:rsidR="003164B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등 본연의 업무에</w:t>
      </w:r>
      <w:r w:rsidR="001B4B7D" w:rsidRP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집중할 수 </w:t>
      </w:r>
      <w:r w:rsidR="001B4B7D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있다.</w:t>
      </w:r>
    </w:p>
    <w:p w14:paraId="463D8C4E" w14:textId="07DE6FD4" w:rsidR="003164B3" w:rsidRDefault="003164B3" w:rsidP="001B4B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B74BB27" w14:textId="3310B57A" w:rsidR="00DB6472" w:rsidRDefault="00DB6472" w:rsidP="001B4B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텔레콤 전시 부스에서는 하루 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회 장애인 아티스트들의 공연도 펼쳐진다.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파라스타</w:t>
      </w:r>
      <w:proofErr w:type="spellEnd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엔터테인먼트 소속 청각장애 발레리나 고아라,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청각장애 아이돌 그룹 </w:t>
      </w: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스보이즈</w:t>
      </w:r>
      <w:proofErr w:type="spellEnd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시각장애 첼리스트 </w:t>
      </w:r>
      <w:proofErr w:type="spellStart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김보희</w:t>
      </w:r>
      <w:proofErr w:type="spellEnd"/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BE70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발달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장애 </w:t>
      </w:r>
      <w:r w:rsidR="00BE70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그림 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작가 </w:t>
      </w:r>
      <w:r w:rsidR="00BE70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정은혜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부터 하루씩 순차 공연한다.</w:t>
      </w:r>
    </w:p>
    <w:p w14:paraId="7D858F7B" w14:textId="77777777" w:rsidR="00DB6472" w:rsidRPr="00C84F5B" w:rsidRDefault="00DB6472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E649AC" w14:textId="51949A8B" w:rsidR="001059D1" w:rsidRPr="00960CB4" w:rsidRDefault="00DB6472" w:rsidP="0052080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엄종환</w:t>
      </w:r>
      <w:proofErr w:type="spellEnd"/>
      <w:r w:rsidR="001059D1" w:rsidRPr="00960CB4">
        <w:rPr>
          <w:rFonts w:ascii="맑은 고딕" w:hAnsi="맑은 고딕"/>
          <w:sz w:val="24"/>
          <w:szCs w:val="24"/>
          <w:lang w:eastAsia="ko-KR"/>
        </w:rPr>
        <w:t xml:space="preserve"> SK텔레콤 </w:t>
      </w:r>
      <w:r>
        <w:rPr>
          <w:rFonts w:ascii="맑은 고딕" w:hAnsi="맑은 고딕" w:hint="eastAsia"/>
          <w:sz w:val="24"/>
          <w:szCs w:val="24"/>
          <w:lang w:eastAsia="ko-KR"/>
        </w:rPr>
        <w:t>E</w:t>
      </w:r>
      <w:r>
        <w:rPr>
          <w:rFonts w:ascii="맑은 고딕" w:hAnsi="맑은 고딕"/>
          <w:sz w:val="24"/>
          <w:szCs w:val="24"/>
          <w:lang w:eastAsia="ko-KR"/>
        </w:rPr>
        <w:t xml:space="preserve">SG </w:t>
      </w: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lliance</w:t>
      </w:r>
      <w:r w:rsidR="001059D1" w:rsidRPr="00960CB4">
        <w:rPr>
          <w:rFonts w:ascii="맑은 고딕" w:hAnsi="맑은 고딕" w:hint="eastAsia"/>
          <w:sz w:val="24"/>
          <w:szCs w:val="24"/>
          <w:lang w:eastAsia="ko-KR"/>
        </w:rPr>
        <w:t>담당은</w:t>
      </w:r>
      <w:r w:rsidR="001059D1" w:rsidRPr="00960C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92EC7" w:rsidRPr="00BD2E2C">
        <w:rPr>
          <w:rFonts w:ascii="맑은 고딕" w:hAnsi="맑은 고딕"/>
          <w:sz w:val="24"/>
          <w:szCs w:val="24"/>
          <w:lang w:eastAsia="ko-KR"/>
        </w:rPr>
        <w:t>“</w:t>
      </w:r>
      <w:r w:rsidR="00503678">
        <w:rPr>
          <w:rFonts w:ascii="맑은 고딕" w:hAnsi="맑은 고딕" w:hint="eastAsia"/>
          <w:sz w:val="24"/>
          <w:szCs w:val="24"/>
          <w:lang w:eastAsia="ko-KR"/>
        </w:rPr>
        <w:t xml:space="preserve">이번 대회를 통해 </w:t>
      </w:r>
      <w:r w:rsidR="00926694">
        <w:rPr>
          <w:rFonts w:ascii="맑은 고딕" w:hAnsi="맑은 고딕" w:hint="eastAsia"/>
          <w:sz w:val="24"/>
          <w:szCs w:val="24"/>
          <w:lang w:eastAsia="ko-KR"/>
        </w:rPr>
        <w:t xml:space="preserve">세계 관람객을 대상으로 한국의 </w:t>
      </w:r>
      <w:proofErr w:type="spellStart"/>
      <w:r w:rsidR="00926694">
        <w:rPr>
          <w:rFonts w:ascii="맑은 고딕" w:hAnsi="맑은 고딕" w:hint="eastAsia"/>
          <w:sz w:val="24"/>
          <w:szCs w:val="24"/>
          <w:lang w:eastAsia="ko-KR"/>
        </w:rPr>
        <w:t>배리어프리</w:t>
      </w:r>
      <w:proofErr w:type="spellEnd"/>
      <w:r w:rsidR="0092669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26694">
        <w:rPr>
          <w:rFonts w:ascii="맑은 고딕" w:hAnsi="맑은 고딕"/>
          <w:sz w:val="24"/>
          <w:szCs w:val="24"/>
          <w:lang w:eastAsia="ko-KR"/>
        </w:rPr>
        <w:t>AI</w:t>
      </w:r>
      <w:r w:rsidR="00926694">
        <w:rPr>
          <w:rFonts w:ascii="맑은 고딕" w:hAnsi="맑은 고딕" w:hint="eastAsia"/>
          <w:sz w:val="24"/>
          <w:szCs w:val="24"/>
          <w:lang w:eastAsia="ko-KR"/>
        </w:rPr>
        <w:t>기술과 서비스를 선보일 계획</w:t>
      </w:r>
      <w:r w:rsidR="00926694">
        <w:rPr>
          <w:rFonts w:ascii="맑은 고딕" w:hAnsi="맑은 고딕"/>
          <w:sz w:val="24"/>
          <w:szCs w:val="24"/>
          <w:lang w:eastAsia="ko-KR"/>
        </w:rPr>
        <w:t>”</w:t>
      </w:r>
      <w:r w:rsidR="00414906">
        <w:rPr>
          <w:rFonts w:ascii="맑은 고딕" w:hAnsi="맑은 고딕" w:hint="eastAsia"/>
          <w:sz w:val="24"/>
          <w:szCs w:val="24"/>
          <w:lang w:eastAsia="ko-KR"/>
        </w:rPr>
        <w:t>이라</w:t>
      </w:r>
      <w:r w:rsidR="001059D1" w:rsidRPr="00BD2E2C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1059D1" w:rsidRPr="00BD2E2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59D1" w:rsidRPr="00960CB4">
        <w:rPr>
          <w:rFonts w:ascii="맑은 고딕" w:hAnsi="맑은 고딕"/>
          <w:sz w:val="24"/>
          <w:szCs w:val="24"/>
          <w:lang w:eastAsia="ko-KR"/>
        </w:rPr>
        <w:t>“</w:t>
      </w:r>
      <w:r w:rsidR="00926694">
        <w:rPr>
          <w:rFonts w:ascii="맑은 고딕" w:hAnsi="맑은 고딕"/>
          <w:sz w:val="24"/>
          <w:szCs w:val="24"/>
          <w:lang w:eastAsia="ko-KR"/>
        </w:rPr>
        <w:t>SKT</w:t>
      </w:r>
      <w:r w:rsidR="00926694">
        <w:rPr>
          <w:rFonts w:ascii="맑은 고딕" w:hAnsi="맑은 고딕" w:hint="eastAsia"/>
          <w:sz w:val="24"/>
          <w:szCs w:val="24"/>
          <w:lang w:eastAsia="ko-KR"/>
        </w:rPr>
        <w:t>는 기술</w:t>
      </w:r>
      <w:r w:rsidR="0094640D">
        <w:rPr>
          <w:rFonts w:ascii="맑은 고딕" w:hAnsi="맑은 고딕" w:hint="eastAsia"/>
          <w:sz w:val="24"/>
          <w:szCs w:val="24"/>
          <w:lang w:eastAsia="ko-KR"/>
        </w:rPr>
        <w:t xml:space="preserve"> 발전에 따른</w:t>
      </w:r>
      <w:r w:rsidR="00926694">
        <w:rPr>
          <w:rFonts w:ascii="맑은 고딕" w:hAnsi="맑은 고딕" w:hint="eastAsia"/>
          <w:sz w:val="24"/>
          <w:szCs w:val="24"/>
          <w:lang w:eastAsia="ko-KR"/>
        </w:rPr>
        <w:t xml:space="preserve"> 효익이 사회적 약자에게도 전달될 수 있도록 지속적으로 노력할 것</w:t>
      </w:r>
      <w:r w:rsidR="00926694">
        <w:rPr>
          <w:rFonts w:ascii="맑은 고딕" w:hAnsi="맑은 고딕"/>
          <w:sz w:val="24"/>
          <w:szCs w:val="24"/>
          <w:lang w:eastAsia="ko-KR"/>
        </w:rPr>
        <w:t>”</w:t>
      </w:r>
      <w:r w:rsidR="00926694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00B30FC2" w14:textId="77777777" w:rsidR="006B0DA0" w:rsidRDefault="006B0DA0" w:rsidP="00C84F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B0DA0" w14:paraId="00B30FC7" w14:textId="77777777">
        <w:tc>
          <w:tcPr>
            <w:tcW w:w="9385" w:type="dxa"/>
          </w:tcPr>
          <w:p w14:paraId="00B30FC3" w14:textId="77777777" w:rsidR="006B0DA0" w:rsidRDefault="000A067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5DFF8C" w14:textId="479F01E6" w:rsidR="008B061D" w:rsidRPr="008B061D" w:rsidRDefault="008B061D" w:rsidP="008B061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이 세계 각국의 방문객들 앞에서 장애인의 삶에 편리함을 더하는 첨단 AI 기술을 선보인다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7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4996CF4D" w14:textId="77777777" w:rsidR="00D7520D" w:rsidRDefault="008B061D" w:rsidP="008B061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7일 부산 </w:t>
            </w:r>
            <w:proofErr w:type="spellStart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>벡스코에서</w:t>
            </w:r>
            <w:proofErr w:type="spellEnd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열리는 ‘제1회 </w:t>
            </w:r>
            <w:proofErr w:type="spellStart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>부산세계장애인대회’에서</w:t>
            </w:r>
            <w:proofErr w:type="spellEnd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▲</w:t>
            </w:r>
            <w:proofErr w:type="spellStart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>설리번</w:t>
            </w:r>
            <w:proofErr w:type="spellEnd"/>
            <w:r w:rsidRPr="008B061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서비스 X SKT AI ▲G-eye Plus X VLAM ▲AI 발달장애 케어 등 장애인을 위한 3가지 서비스를 알리는 전시관을 운영한다.</w:t>
            </w:r>
          </w:p>
          <w:p w14:paraId="72DCE1FE" w14:textId="77777777" w:rsidR="006748E2" w:rsidRDefault="006748E2" w:rsidP="006748E2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="1200" w:rightChars="40" w:right="88" w:hangingChars="500" w:hanging="120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1~2]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시각장애인이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설리번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A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앱을 활용해 책자와 영수증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명함 등에 있는 글의 내용을 확인하는 모습</w:t>
            </w:r>
          </w:p>
          <w:p w14:paraId="00B30FC6" w14:textId="62CDDBF9" w:rsidR="006748E2" w:rsidRPr="008B061D" w:rsidRDefault="006748E2" w:rsidP="006748E2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="1200" w:rightChars="40" w:right="88" w:hangingChars="500" w:hanging="120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3]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설리번플러스를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활용해 인물의 얼굴을 인식해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성별·연령대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등을 식별하는 모습</w:t>
            </w:r>
          </w:p>
        </w:tc>
      </w:tr>
    </w:tbl>
    <w:p w14:paraId="00B30FC8" w14:textId="77777777" w:rsidR="006B0DA0" w:rsidRDefault="006B0D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CA" w14:textId="77777777" w:rsidR="006B0DA0" w:rsidRDefault="006B0D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B30FCB" w14:textId="77777777" w:rsidR="006B0DA0" w:rsidRDefault="000A0671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0B30FCE" wp14:editId="00B30FCF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0DA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CD9B" w14:textId="77777777" w:rsidR="00150D58" w:rsidRDefault="00150D58">
      <w:pPr>
        <w:spacing w:after="0" w:line="240" w:lineRule="auto"/>
      </w:pPr>
      <w:r>
        <w:separator/>
      </w:r>
    </w:p>
  </w:endnote>
  <w:endnote w:type="continuationSeparator" w:id="0">
    <w:p w14:paraId="49BF9309" w14:textId="77777777" w:rsidR="00150D58" w:rsidRDefault="0015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5E52" w14:textId="77777777" w:rsidR="00150D58" w:rsidRDefault="00150D58">
      <w:pPr>
        <w:spacing w:after="0" w:line="240" w:lineRule="auto"/>
      </w:pPr>
      <w:r>
        <w:separator/>
      </w:r>
    </w:p>
  </w:footnote>
  <w:footnote w:type="continuationSeparator" w:id="0">
    <w:p w14:paraId="33ACF9B1" w14:textId="77777777" w:rsidR="00150D58" w:rsidRDefault="0015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906867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114223">
    <w:abstractNumId w:val="1"/>
  </w:num>
  <w:num w:numId="3" w16cid:durableId="449975870">
    <w:abstractNumId w:val="0"/>
  </w:num>
  <w:num w:numId="4" w16cid:durableId="146369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3A44"/>
    <w:rsid w:val="00015D34"/>
    <w:rsid w:val="00016550"/>
    <w:rsid w:val="00016E3C"/>
    <w:rsid w:val="00020D96"/>
    <w:rsid w:val="00025E98"/>
    <w:rsid w:val="0002739E"/>
    <w:rsid w:val="00027604"/>
    <w:rsid w:val="000427BC"/>
    <w:rsid w:val="00043D9D"/>
    <w:rsid w:val="0004529C"/>
    <w:rsid w:val="0004598F"/>
    <w:rsid w:val="00046F23"/>
    <w:rsid w:val="00047542"/>
    <w:rsid w:val="000562B4"/>
    <w:rsid w:val="000617C8"/>
    <w:rsid w:val="00061E17"/>
    <w:rsid w:val="000634D1"/>
    <w:rsid w:val="000768D9"/>
    <w:rsid w:val="00083AB2"/>
    <w:rsid w:val="0009092C"/>
    <w:rsid w:val="00092EC7"/>
    <w:rsid w:val="000932FF"/>
    <w:rsid w:val="000A0671"/>
    <w:rsid w:val="000A68B7"/>
    <w:rsid w:val="000B0CDE"/>
    <w:rsid w:val="000C1A72"/>
    <w:rsid w:val="000C51BF"/>
    <w:rsid w:val="000C5BA9"/>
    <w:rsid w:val="000C68A9"/>
    <w:rsid w:val="000D455B"/>
    <w:rsid w:val="000D48EA"/>
    <w:rsid w:val="000D4F91"/>
    <w:rsid w:val="000E27C7"/>
    <w:rsid w:val="000F4BAC"/>
    <w:rsid w:val="000F5468"/>
    <w:rsid w:val="000F5EBA"/>
    <w:rsid w:val="001059D1"/>
    <w:rsid w:val="001143EE"/>
    <w:rsid w:val="00122288"/>
    <w:rsid w:val="00124F12"/>
    <w:rsid w:val="001250ED"/>
    <w:rsid w:val="001273DB"/>
    <w:rsid w:val="00130FAC"/>
    <w:rsid w:val="001337EC"/>
    <w:rsid w:val="0013630E"/>
    <w:rsid w:val="00137208"/>
    <w:rsid w:val="001428E6"/>
    <w:rsid w:val="00147BC2"/>
    <w:rsid w:val="00150D58"/>
    <w:rsid w:val="0016202D"/>
    <w:rsid w:val="001666FA"/>
    <w:rsid w:val="00181775"/>
    <w:rsid w:val="00193C1D"/>
    <w:rsid w:val="001A016A"/>
    <w:rsid w:val="001A377B"/>
    <w:rsid w:val="001A6519"/>
    <w:rsid w:val="001B4B7D"/>
    <w:rsid w:val="001B6E5B"/>
    <w:rsid w:val="001B7BFC"/>
    <w:rsid w:val="001C24CA"/>
    <w:rsid w:val="001C2D36"/>
    <w:rsid w:val="001C65AF"/>
    <w:rsid w:val="001C78D3"/>
    <w:rsid w:val="001D2D0C"/>
    <w:rsid w:val="001D5652"/>
    <w:rsid w:val="001E196C"/>
    <w:rsid w:val="001F134D"/>
    <w:rsid w:val="001F42B1"/>
    <w:rsid w:val="00202DB8"/>
    <w:rsid w:val="00211F1D"/>
    <w:rsid w:val="00227F67"/>
    <w:rsid w:val="00231E90"/>
    <w:rsid w:val="00233B9C"/>
    <w:rsid w:val="00234619"/>
    <w:rsid w:val="002358AE"/>
    <w:rsid w:val="00237E66"/>
    <w:rsid w:val="00252313"/>
    <w:rsid w:val="00262A4B"/>
    <w:rsid w:val="002666DD"/>
    <w:rsid w:val="00270B83"/>
    <w:rsid w:val="00275943"/>
    <w:rsid w:val="002761B6"/>
    <w:rsid w:val="00292CD7"/>
    <w:rsid w:val="002A07F2"/>
    <w:rsid w:val="002A3C29"/>
    <w:rsid w:val="002A5DC1"/>
    <w:rsid w:val="002A796D"/>
    <w:rsid w:val="002B5DEA"/>
    <w:rsid w:val="002C45ED"/>
    <w:rsid w:val="002D1CF6"/>
    <w:rsid w:val="002D3711"/>
    <w:rsid w:val="002E4F25"/>
    <w:rsid w:val="002E5859"/>
    <w:rsid w:val="002F0AC2"/>
    <w:rsid w:val="00303806"/>
    <w:rsid w:val="00305A1E"/>
    <w:rsid w:val="00310E26"/>
    <w:rsid w:val="003164B3"/>
    <w:rsid w:val="003170C2"/>
    <w:rsid w:val="00322BF9"/>
    <w:rsid w:val="00331EBD"/>
    <w:rsid w:val="00342CC3"/>
    <w:rsid w:val="00343403"/>
    <w:rsid w:val="0034656C"/>
    <w:rsid w:val="00352019"/>
    <w:rsid w:val="00356A8F"/>
    <w:rsid w:val="003613F6"/>
    <w:rsid w:val="00363822"/>
    <w:rsid w:val="00371814"/>
    <w:rsid w:val="00374BE0"/>
    <w:rsid w:val="00394CF4"/>
    <w:rsid w:val="003951AC"/>
    <w:rsid w:val="003A45AA"/>
    <w:rsid w:val="003A6C66"/>
    <w:rsid w:val="003B4C95"/>
    <w:rsid w:val="003B5FD1"/>
    <w:rsid w:val="003C5194"/>
    <w:rsid w:val="003D158E"/>
    <w:rsid w:val="003D6E89"/>
    <w:rsid w:val="003D73CF"/>
    <w:rsid w:val="003F030E"/>
    <w:rsid w:val="003F5E2F"/>
    <w:rsid w:val="00402639"/>
    <w:rsid w:val="00403452"/>
    <w:rsid w:val="00403D00"/>
    <w:rsid w:val="00404496"/>
    <w:rsid w:val="0040490F"/>
    <w:rsid w:val="00405E12"/>
    <w:rsid w:val="00410538"/>
    <w:rsid w:val="00414906"/>
    <w:rsid w:val="00417AE5"/>
    <w:rsid w:val="004208A6"/>
    <w:rsid w:val="0042236A"/>
    <w:rsid w:val="00433BC2"/>
    <w:rsid w:val="00434D4E"/>
    <w:rsid w:val="00435F6A"/>
    <w:rsid w:val="00443EA4"/>
    <w:rsid w:val="00446D9E"/>
    <w:rsid w:val="004553C5"/>
    <w:rsid w:val="00456B25"/>
    <w:rsid w:val="0046259F"/>
    <w:rsid w:val="004739F3"/>
    <w:rsid w:val="004970B7"/>
    <w:rsid w:val="004A5E94"/>
    <w:rsid w:val="004B3392"/>
    <w:rsid w:val="004C2D38"/>
    <w:rsid w:val="004C33D8"/>
    <w:rsid w:val="004C4D99"/>
    <w:rsid w:val="004C522C"/>
    <w:rsid w:val="004C56CD"/>
    <w:rsid w:val="004C63D5"/>
    <w:rsid w:val="004D70F1"/>
    <w:rsid w:val="004E24FE"/>
    <w:rsid w:val="004E4FBB"/>
    <w:rsid w:val="004E7FFB"/>
    <w:rsid w:val="00501629"/>
    <w:rsid w:val="00502BAF"/>
    <w:rsid w:val="00503678"/>
    <w:rsid w:val="00504018"/>
    <w:rsid w:val="00504C73"/>
    <w:rsid w:val="00504F7A"/>
    <w:rsid w:val="00510072"/>
    <w:rsid w:val="0051099F"/>
    <w:rsid w:val="005137F3"/>
    <w:rsid w:val="005144E1"/>
    <w:rsid w:val="00520801"/>
    <w:rsid w:val="005243FB"/>
    <w:rsid w:val="00526563"/>
    <w:rsid w:val="00531EE2"/>
    <w:rsid w:val="00534C81"/>
    <w:rsid w:val="0054090C"/>
    <w:rsid w:val="00543E96"/>
    <w:rsid w:val="0055146D"/>
    <w:rsid w:val="00551841"/>
    <w:rsid w:val="00565457"/>
    <w:rsid w:val="00572898"/>
    <w:rsid w:val="005746BF"/>
    <w:rsid w:val="00577196"/>
    <w:rsid w:val="0057755D"/>
    <w:rsid w:val="005813A7"/>
    <w:rsid w:val="0058168E"/>
    <w:rsid w:val="00586BA5"/>
    <w:rsid w:val="00595D9A"/>
    <w:rsid w:val="005B4573"/>
    <w:rsid w:val="005B4995"/>
    <w:rsid w:val="005C0161"/>
    <w:rsid w:val="005D4F64"/>
    <w:rsid w:val="005E0B3E"/>
    <w:rsid w:val="005E17DB"/>
    <w:rsid w:val="005F247A"/>
    <w:rsid w:val="00600BAA"/>
    <w:rsid w:val="00603D2A"/>
    <w:rsid w:val="00616515"/>
    <w:rsid w:val="00635049"/>
    <w:rsid w:val="006410E8"/>
    <w:rsid w:val="00643BB8"/>
    <w:rsid w:val="006462E8"/>
    <w:rsid w:val="0065130E"/>
    <w:rsid w:val="006538D6"/>
    <w:rsid w:val="00653C7A"/>
    <w:rsid w:val="00654578"/>
    <w:rsid w:val="00664E79"/>
    <w:rsid w:val="006654D7"/>
    <w:rsid w:val="0066643D"/>
    <w:rsid w:val="006748E2"/>
    <w:rsid w:val="006778D3"/>
    <w:rsid w:val="00692586"/>
    <w:rsid w:val="00692E7A"/>
    <w:rsid w:val="006936CF"/>
    <w:rsid w:val="006953BA"/>
    <w:rsid w:val="006A3CBF"/>
    <w:rsid w:val="006A4DE0"/>
    <w:rsid w:val="006B0DA0"/>
    <w:rsid w:val="006B3DD9"/>
    <w:rsid w:val="006B7262"/>
    <w:rsid w:val="006C43A3"/>
    <w:rsid w:val="006D3D66"/>
    <w:rsid w:val="006D40E8"/>
    <w:rsid w:val="006D4A73"/>
    <w:rsid w:val="006E3301"/>
    <w:rsid w:val="006F3223"/>
    <w:rsid w:val="00702345"/>
    <w:rsid w:val="00707865"/>
    <w:rsid w:val="007121AB"/>
    <w:rsid w:val="007300D9"/>
    <w:rsid w:val="00733451"/>
    <w:rsid w:val="007354D7"/>
    <w:rsid w:val="00736220"/>
    <w:rsid w:val="007367BA"/>
    <w:rsid w:val="00736F26"/>
    <w:rsid w:val="00744186"/>
    <w:rsid w:val="00745FC6"/>
    <w:rsid w:val="00746321"/>
    <w:rsid w:val="00752BB5"/>
    <w:rsid w:val="0077001E"/>
    <w:rsid w:val="00781CCD"/>
    <w:rsid w:val="00783A14"/>
    <w:rsid w:val="00793452"/>
    <w:rsid w:val="007A006C"/>
    <w:rsid w:val="007A1020"/>
    <w:rsid w:val="007B0CDA"/>
    <w:rsid w:val="007B2CCD"/>
    <w:rsid w:val="007C4103"/>
    <w:rsid w:val="007C5EE2"/>
    <w:rsid w:val="007D338C"/>
    <w:rsid w:val="007D421F"/>
    <w:rsid w:val="007D5641"/>
    <w:rsid w:val="007D72CC"/>
    <w:rsid w:val="007E2997"/>
    <w:rsid w:val="007E29E3"/>
    <w:rsid w:val="007E4618"/>
    <w:rsid w:val="007E5694"/>
    <w:rsid w:val="007F01F3"/>
    <w:rsid w:val="00800875"/>
    <w:rsid w:val="00802132"/>
    <w:rsid w:val="008066B0"/>
    <w:rsid w:val="008074ED"/>
    <w:rsid w:val="00816B16"/>
    <w:rsid w:val="0082762C"/>
    <w:rsid w:val="008320FE"/>
    <w:rsid w:val="00832FDD"/>
    <w:rsid w:val="00840BAE"/>
    <w:rsid w:val="00842C25"/>
    <w:rsid w:val="00844FFB"/>
    <w:rsid w:val="0085137E"/>
    <w:rsid w:val="008814F7"/>
    <w:rsid w:val="008924F0"/>
    <w:rsid w:val="008938FC"/>
    <w:rsid w:val="008B061D"/>
    <w:rsid w:val="008B144A"/>
    <w:rsid w:val="008B3D0D"/>
    <w:rsid w:val="008B6C34"/>
    <w:rsid w:val="008B7D66"/>
    <w:rsid w:val="008B7F80"/>
    <w:rsid w:val="008C7374"/>
    <w:rsid w:val="008C7CC7"/>
    <w:rsid w:val="008D2BA8"/>
    <w:rsid w:val="008E52F9"/>
    <w:rsid w:val="008F591C"/>
    <w:rsid w:val="008F6EFE"/>
    <w:rsid w:val="0090296F"/>
    <w:rsid w:val="009031EE"/>
    <w:rsid w:val="00907229"/>
    <w:rsid w:val="009145AE"/>
    <w:rsid w:val="00926694"/>
    <w:rsid w:val="0093062E"/>
    <w:rsid w:val="00930DD1"/>
    <w:rsid w:val="00944D6F"/>
    <w:rsid w:val="0094640D"/>
    <w:rsid w:val="00955334"/>
    <w:rsid w:val="00960CB4"/>
    <w:rsid w:val="00962F38"/>
    <w:rsid w:val="0097498B"/>
    <w:rsid w:val="00986F4C"/>
    <w:rsid w:val="009923A0"/>
    <w:rsid w:val="00993763"/>
    <w:rsid w:val="009A4323"/>
    <w:rsid w:val="009A5A0C"/>
    <w:rsid w:val="009A5FD7"/>
    <w:rsid w:val="009B0F37"/>
    <w:rsid w:val="009C08A5"/>
    <w:rsid w:val="009C1474"/>
    <w:rsid w:val="009C1F5F"/>
    <w:rsid w:val="009C1FBC"/>
    <w:rsid w:val="009C59F1"/>
    <w:rsid w:val="009C7EBC"/>
    <w:rsid w:val="009D0A68"/>
    <w:rsid w:val="009E2065"/>
    <w:rsid w:val="009F035C"/>
    <w:rsid w:val="00A11EAC"/>
    <w:rsid w:val="00A15BDA"/>
    <w:rsid w:val="00A26B73"/>
    <w:rsid w:val="00A31637"/>
    <w:rsid w:val="00A461DD"/>
    <w:rsid w:val="00A47300"/>
    <w:rsid w:val="00A56045"/>
    <w:rsid w:val="00A61952"/>
    <w:rsid w:val="00A62C54"/>
    <w:rsid w:val="00A631BC"/>
    <w:rsid w:val="00A64347"/>
    <w:rsid w:val="00A65A28"/>
    <w:rsid w:val="00A67E7F"/>
    <w:rsid w:val="00A67FE0"/>
    <w:rsid w:val="00A70387"/>
    <w:rsid w:val="00A7299A"/>
    <w:rsid w:val="00A75534"/>
    <w:rsid w:val="00A75FD6"/>
    <w:rsid w:val="00A76EF8"/>
    <w:rsid w:val="00A80E82"/>
    <w:rsid w:val="00A8358D"/>
    <w:rsid w:val="00A83B92"/>
    <w:rsid w:val="00A84514"/>
    <w:rsid w:val="00A9418E"/>
    <w:rsid w:val="00A95C5F"/>
    <w:rsid w:val="00AA4880"/>
    <w:rsid w:val="00AA6C01"/>
    <w:rsid w:val="00AB4C88"/>
    <w:rsid w:val="00AB55A9"/>
    <w:rsid w:val="00AB6AF9"/>
    <w:rsid w:val="00AC1EB8"/>
    <w:rsid w:val="00AD319E"/>
    <w:rsid w:val="00AE53A2"/>
    <w:rsid w:val="00AE62BC"/>
    <w:rsid w:val="00AF3288"/>
    <w:rsid w:val="00B1030D"/>
    <w:rsid w:val="00B110CE"/>
    <w:rsid w:val="00B11342"/>
    <w:rsid w:val="00B16311"/>
    <w:rsid w:val="00B3553A"/>
    <w:rsid w:val="00B35FBA"/>
    <w:rsid w:val="00B47118"/>
    <w:rsid w:val="00B47466"/>
    <w:rsid w:val="00B6397F"/>
    <w:rsid w:val="00B65843"/>
    <w:rsid w:val="00B75A03"/>
    <w:rsid w:val="00B7653E"/>
    <w:rsid w:val="00B80207"/>
    <w:rsid w:val="00B83CDC"/>
    <w:rsid w:val="00B87508"/>
    <w:rsid w:val="00B9099C"/>
    <w:rsid w:val="00BA0DD1"/>
    <w:rsid w:val="00BA14B7"/>
    <w:rsid w:val="00BA1CAE"/>
    <w:rsid w:val="00BA7534"/>
    <w:rsid w:val="00BC5391"/>
    <w:rsid w:val="00BD2E2C"/>
    <w:rsid w:val="00BD7291"/>
    <w:rsid w:val="00BD7AB0"/>
    <w:rsid w:val="00BE087A"/>
    <w:rsid w:val="00BE6377"/>
    <w:rsid w:val="00BE6FE2"/>
    <w:rsid w:val="00BE7087"/>
    <w:rsid w:val="00BF431A"/>
    <w:rsid w:val="00BF5315"/>
    <w:rsid w:val="00C10F8D"/>
    <w:rsid w:val="00C112D3"/>
    <w:rsid w:val="00C17551"/>
    <w:rsid w:val="00C213A1"/>
    <w:rsid w:val="00C341A3"/>
    <w:rsid w:val="00C3676A"/>
    <w:rsid w:val="00C412F3"/>
    <w:rsid w:val="00C467DA"/>
    <w:rsid w:val="00C55B27"/>
    <w:rsid w:val="00C609C7"/>
    <w:rsid w:val="00C66249"/>
    <w:rsid w:val="00C70996"/>
    <w:rsid w:val="00C8100F"/>
    <w:rsid w:val="00C835B4"/>
    <w:rsid w:val="00C84F5B"/>
    <w:rsid w:val="00C87ACC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F2C64"/>
    <w:rsid w:val="00D0328A"/>
    <w:rsid w:val="00D06C13"/>
    <w:rsid w:val="00D112CB"/>
    <w:rsid w:val="00D20A34"/>
    <w:rsid w:val="00D30ADC"/>
    <w:rsid w:val="00D33380"/>
    <w:rsid w:val="00D33793"/>
    <w:rsid w:val="00D408B1"/>
    <w:rsid w:val="00D466E8"/>
    <w:rsid w:val="00D47543"/>
    <w:rsid w:val="00D53FA9"/>
    <w:rsid w:val="00D60BFD"/>
    <w:rsid w:val="00D63174"/>
    <w:rsid w:val="00D66A8A"/>
    <w:rsid w:val="00D72CC8"/>
    <w:rsid w:val="00D7520D"/>
    <w:rsid w:val="00D76744"/>
    <w:rsid w:val="00D8042B"/>
    <w:rsid w:val="00D81D95"/>
    <w:rsid w:val="00D8753C"/>
    <w:rsid w:val="00DA0CF7"/>
    <w:rsid w:val="00DA48C0"/>
    <w:rsid w:val="00DA6203"/>
    <w:rsid w:val="00DB1D3B"/>
    <w:rsid w:val="00DB5A59"/>
    <w:rsid w:val="00DB6472"/>
    <w:rsid w:val="00DB6749"/>
    <w:rsid w:val="00DC323D"/>
    <w:rsid w:val="00DC4DE2"/>
    <w:rsid w:val="00DE04AA"/>
    <w:rsid w:val="00DE0BA1"/>
    <w:rsid w:val="00DF1E12"/>
    <w:rsid w:val="00E00637"/>
    <w:rsid w:val="00E045C7"/>
    <w:rsid w:val="00E10B54"/>
    <w:rsid w:val="00E15976"/>
    <w:rsid w:val="00E15E3A"/>
    <w:rsid w:val="00E22D50"/>
    <w:rsid w:val="00E26DE5"/>
    <w:rsid w:val="00E33EAB"/>
    <w:rsid w:val="00E44274"/>
    <w:rsid w:val="00E455F8"/>
    <w:rsid w:val="00E45F73"/>
    <w:rsid w:val="00E478F7"/>
    <w:rsid w:val="00E52C8A"/>
    <w:rsid w:val="00E57969"/>
    <w:rsid w:val="00E60BBD"/>
    <w:rsid w:val="00E664FE"/>
    <w:rsid w:val="00E66573"/>
    <w:rsid w:val="00E704B0"/>
    <w:rsid w:val="00E712CF"/>
    <w:rsid w:val="00E8589E"/>
    <w:rsid w:val="00E85E80"/>
    <w:rsid w:val="00E864FD"/>
    <w:rsid w:val="00EB48DA"/>
    <w:rsid w:val="00EB5875"/>
    <w:rsid w:val="00EB652C"/>
    <w:rsid w:val="00EC0886"/>
    <w:rsid w:val="00EC143C"/>
    <w:rsid w:val="00EC3FE8"/>
    <w:rsid w:val="00ED2A37"/>
    <w:rsid w:val="00ED6E96"/>
    <w:rsid w:val="00EE1B6E"/>
    <w:rsid w:val="00EF3AC7"/>
    <w:rsid w:val="00EF7EAA"/>
    <w:rsid w:val="00F003B8"/>
    <w:rsid w:val="00F162FE"/>
    <w:rsid w:val="00F224B2"/>
    <w:rsid w:val="00F27624"/>
    <w:rsid w:val="00F31A33"/>
    <w:rsid w:val="00F44601"/>
    <w:rsid w:val="00F46770"/>
    <w:rsid w:val="00F51C34"/>
    <w:rsid w:val="00F5663F"/>
    <w:rsid w:val="00F56F66"/>
    <w:rsid w:val="00F57B1C"/>
    <w:rsid w:val="00F654EA"/>
    <w:rsid w:val="00F71F4A"/>
    <w:rsid w:val="00F75761"/>
    <w:rsid w:val="00F87E7C"/>
    <w:rsid w:val="00F93E20"/>
    <w:rsid w:val="00FA45BF"/>
    <w:rsid w:val="00FB3DF8"/>
    <w:rsid w:val="00FC4AC9"/>
    <w:rsid w:val="00FD311C"/>
    <w:rsid w:val="00FD7A97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B7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30790-06C5-43A1-9456-CAAEF537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44:00Z</dcterms:created>
  <dcterms:modified xsi:type="dcterms:W3CDTF">2026-01-14T07:44:00Z</dcterms:modified>
  <cp:version>1200.0100.01</cp:version>
</cp:coreProperties>
</file>